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E9275" w14:textId="77777777" w:rsidR="002A6DAC" w:rsidRPr="005566F5" w:rsidRDefault="002A6DAC" w:rsidP="002A6DAC">
      <w:pPr>
        <w:spacing w:after="0" w:line="240" w:lineRule="auto"/>
        <w:jc w:val="center"/>
        <w:rPr>
          <w:rFonts w:ascii="Arial Narrow" w:hAnsi="Arial Narrow"/>
          <w:b/>
        </w:rPr>
      </w:pPr>
      <w:r w:rsidRPr="005566F5">
        <w:rPr>
          <w:rFonts w:ascii="Arial Narrow" w:hAnsi="Arial Narrow"/>
          <w:b/>
        </w:rPr>
        <w:t>YILDIZ TEKNİK ÜNİVERSİTESİ</w:t>
      </w:r>
    </w:p>
    <w:p w14:paraId="63854AA0" w14:textId="77777777" w:rsidR="00811486" w:rsidRPr="005566F5" w:rsidRDefault="002A6DAC" w:rsidP="002A6DAC">
      <w:pPr>
        <w:spacing w:after="0" w:line="240" w:lineRule="auto"/>
        <w:jc w:val="center"/>
        <w:rPr>
          <w:rFonts w:ascii="Arial Narrow" w:hAnsi="Arial Narrow"/>
          <w:b/>
        </w:rPr>
      </w:pPr>
      <w:r w:rsidRPr="005566F5">
        <w:rPr>
          <w:rFonts w:ascii="Arial Narrow" w:hAnsi="Arial Narrow"/>
          <w:b/>
        </w:rPr>
        <w:t xml:space="preserve">MİMARLIK FAKÜLTESİ </w:t>
      </w:r>
    </w:p>
    <w:p w14:paraId="0B8CB7D7" w14:textId="77777777" w:rsidR="002A6DAC" w:rsidRPr="005566F5" w:rsidRDefault="002A6DAC" w:rsidP="002A6DAC">
      <w:pPr>
        <w:spacing w:after="0" w:line="240" w:lineRule="auto"/>
        <w:jc w:val="center"/>
        <w:rPr>
          <w:rFonts w:ascii="Arial Narrow" w:hAnsi="Arial Narrow"/>
          <w:b/>
        </w:rPr>
      </w:pPr>
      <w:r w:rsidRPr="005566F5">
        <w:rPr>
          <w:rFonts w:ascii="Arial Narrow" w:hAnsi="Arial Narrow"/>
          <w:b/>
        </w:rPr>
        <w:t>KÜLTÜR VARLIKLARINI KORU</w:t>
      </w:r>
      <w:r w:rsidR="002000E9" w:rsidRPr="005566F5">
        <w:rPr>
          <w:rFonts w:ascii="Arial Narrow" w:hAnsi="Arial Narrow"/>
          <w:b/>
        </w:rPr>
        <w:t>M</w:t>
      </w:r>
      <w:r w:rsidRPr="005566F5">
        <w:rPr>
          <w:rFonts w:ascii="Arial Narrow" w:hAnsi="Arial Narrow"/>
          <w:b/>
        </w:rPr>
        <w:t>A VE ONARIM BÖLÜMÜ</w:t>
      </w:r>
    </w:p>
    <w:p w14:paraId="3075732C" w14:textId="77777777" w:rsidR="005566F5" w:rsidRPr="005566F5" w:rsidRDefault="00566A4E" w:rsidP="002A6DAC">
      <w:pPr>
        <w:spacing w:after="0" w:line="240" w:lineRule="auto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  <w:sz w:val="24"/>
          <w:szCs w:val="24"/>
        </w:rPr>
        <w:t xml:space="preserve">ÖĞRENCİ </w:t>
      </w:r>
      <w:r w:rsidR="005566F5" w:rsidRPr="005566F5">
        <w:rPr>
          <w:rFonts w:ascii="Arial Black" w:hAnsi="Arial Black"/>
          <w:b/>
          <w:sz w:val="24"/>
          <w:szCs w:val="24"/>
        </w:rPr>
        <w:t>MEMNUNİYET</w:t>
      </w:r>
      <w:r w:rsidR="00B55470">
        <w:rPr>
          <w:rFonts w:ascii="Arial Black" w:hAnsi="Arial Black"/>
          <w:b/>
          <w:sz w:val="24"/>
          <w:szCs w:val="24"/>
        </w:rPr>
        <w:t>İ</w:t>
      </w:r>
      <w:r w:rsidR="005566F5" w:rsidRPr="005566F5">
        <w:rPr>
          <w:rFonts w:ascii="Arial Black" w:hAnsi="Arial Black"/>
          <w:b/>
          <w:sz w:val="24"/>
          <w:szCs w:val="24"/>
        </w:rPr>
        <w:t xml:space="preserve"> ANKETİ</w:t>
      </w:r>
    </w:p>
    <w:p w14:paraId="24D01E13" w14:textId="77777777" w:rsidR="008C7003" w:rsidRPr="003D5DA7" w:rsidRDefault="008C7003" w:rsidP="005566F5">
      <w:pPr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4"/>
          <w:szCs w:val="4"/>
        </w:rPr>
      </w:pPr>
    </w:p>
    <w:p w14:paraId="5F1E967E" w14:textId="77777777" w:rsidR="008C7003" w:rsidRDefault="008C7003" w:rsidP="005566F5">
      <w:pPr>
        <w:spacing w:after="0" w:line="240" w:lineRule="auto"/>
        <w:jc w:val="both"/>
        <w:rPr>
          <w:rFonts w:ascii="Arial Narrow" w:hAnsi="Arial Narrow" w:cs="Arial"/>
          <w:b/>
          <w:bCs/>
          <w:color w:val="000000"/>
        </w:rPr>
      </w:pPr>
    </w:p>
    <w:p w14:paraId="33804693" w14:textId="77777777" w:rsidR="00566A4E" w:rsidRDefault="003D5DA7" w:rsidP="006A709C">
      <w:pPr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Sevgili Öğrencimiz, </w:t>
      </w:r>
    </w:p>
    <w:p w14:paraId="5B205755" w14:textId="77777777" w:rsidR="003D5DA7" w:rsidRPr="00D90EE7" w:rsidRDefault="003D5DA7" w:rsidP="006A709C">
      <w:pPr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12"/>
          <w:szCs w:val="12"/>
        </w:rPr>
      </w:pPr>
    </w:p>
    <w:p w14:paraId="02C3413B" w14:textId="77777777" w:rsidR="006A709C" w:rsidRDefault="002060C4" w:rsidP="006A709C">
      <w:pPr>
        <w:spacing w:after="0" w:line="240" w:lineRule="auto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nketin amacı</w:t>
      </w:r>
      <w:r w:rsidR="00D90EE7">
        <w:rPr>
          <w:rFonts w:ascii="Arial Narrow" w:hAnsi="Arial Narrow"/>
          <w:sz w:val="20"/>
          <w:szCs w:val="20"/>
        </w:rPr>
        <w:t xml:space="preserve">; </w:t>
      </w:r>
      <w:r w:rsidR="00566A4E">
        <w:rPr>
          <w:rFonts w:ascii="Arial Narrow" w:hAnsi="Arial Narrow"/>
          <w:sz w:val="20"/>
          <w:szCs w:val="20"/>
        </w:rPr>
        <w:t>e</w:t>
      </w:r>
      <w:r w:rsidR="006A709C" w:rsidRPr="006A709C">
        <w:rPr>
          <w:rFonts w:ascii="Arial Narrow" w:hAnsi="Arial Narrow"/>
          <w:sz w:val="20"/>
          <w:szCs w:val="20"/>
        </w:rPr>
        <w:t>ğitim</w:t>
      </w:r>
      <w:r w:rsidR="00D90EE7">
        <w:rPr>
          <w:rFonts w:ascii="Arial Narrow" w:hAnsi="Arial Narrow"/>
          <w:sz w:val="20"/>
          <w:szCs w:val="20"/>
        </w:rPr>
        <w:t>-öğretimde</w:t>
      </w:r>
      <w:r w:rsidR="006A709C" w:rsidRPr="006A709C">
        <w:rPr>
          <w:rFonts w:ascii="Arial Narrow" w:hAnsi="Arial Narrow"/>
          <w:sz w:val="20"/>
          <w:szCs w:val="20"/>
        </w:rPr>
        <w:t> kaliteyi sürekli iyileştirme</w:t>
      </w:r>
      <w:r w:rsidR="00566A4E">
        <w:rPr>
          <w:rFonts w:ascii="Arial Narrow" w:hAnsi="Arial Narrow"/>
          <w:sz w:val="20"/>
          <w:szCs w:val="20"/>
        </w:rPr>
        <w:t xml:space="preserve"> ve geliştirme </w:t>
      </w:r>
      <w:r>
        <w:rPr>
          <w:rFonts w:ascii="Arial Narrow" w:hAnsi="Arial Narrow"/>
          <w:sz w:val="20"/>
          <w:szCs w:val="20"/>
        </w:rPr>
        <w:t xml:space="preserve">süreçleri </w:t>
      </w:r>
      <w:r w:rsidR="006A709C" w:rsidRPr="006A709C">
        <w:rPr>
          <w:rFonts w:ascii="Arial Narrow" w:hAnsi="Arial Narrow"/>
          <w:sz w:val="20"/>
          <w:szCs w:val="20"/>
        </w:rPr>
        <w:t>kapsamında</w:t>
      </w:r>
      <w:r w:rsidR="00566A4E">
        <w:rPr>
          <w:rFonts w:ascii="Arial Narrow" w:hAnsi="Arial Narrow"/>
          <w:sz w:val="20"/>
          <w:szCs w:val="20"/>
        </w:rPr>
        <w:t xml:space="preserve">, </w:t>
      </w:r>
      <w:r w:rsidR="006A709C" w:rsidRPr="006A709C">
        <w:rPr>
          <w:rFonts w:ascii="Arial Narrow" w:hAnsi="Arial Narrow" w:cs="Arial"/>
          <w:bCs/>
          <w:color w:val="000000"/>
          <w:sz w:val="20"/>
          <w:szCs w:val="20"/>
        </w:rPr>
        <w:t xml:space="preserve">bölümümüzün kalitesini arttırabilmek </w:t>
      </w:r>
      <w:r>
        <w:rPr>
          <w:rFonts w:ascii="Arial Narrow" w:hAnsi="Arial Narrow" w:cs="Arial"/>
          <w:bCs/>
          <w:color w:val="000000"/>
          <w:sz w:val="20"/>
          <w:szCs w:val="20"/>
        </w:rPr>
        <w:t>için</w:t>
      </w:r>
      <w:r w:rsidR="006A709C" w:rsidRPr="006A709C"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r w:rsidR="00566A4E">
        <w:rPr>
          <w:rFonts w:ascii="Arial Narrow" w:hAnsi="Arial Narrow" w:cs="Arial"/>
          <w:bCs/>
          <w:color w:val="000000"/>
          <w:sz w:val="20"/>
          <w:szCs w:val="20"/>
        </w:rPr>
        <w:t xml:space="preserve">öğrencilerimizin görüş ve düşüncelerini öğrenmektir. </w:t>
      </w:r>
    </w:p>
    <w:p w14:paraId="17AA36BF" w14:textId="77777777" w:rsidR="003D5DA7" w:rsidRPr="00D90EE7" w:rsidRDefault="003D5DA7" w:rsidP="006A709C">
      <w:pPr>
        <w:spacing w:after="0" w:line="240" w:lineRule="auto"/>
        <w:jc w:val="both"/>
        <w:rPr>
          <w:rFonts w:ascii="Arial Narrow" w:hAnsi="Arial Narrow" w:cs="Arial"/>
          <w:bCs/>
          <w:color w:val="000000"/>
          <w:sz w:val="12"/>
          <w:szCs w:val="12"/>
        </w:rPr>
      </w:pPr>
    </w:p>
    <w:p w14:paraId="78030DB6" w14:textId="77777777" w:rsidR="006A709C" w:rsidRPr="006A709C" w:rsidRDefault="003D5DA7" w:rsidP="006A709C">
      <w:pPr>
        <w:spacing w:after="0" w:line="240" w:lineRule="auto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>
        <w:rPr>
          <w:rFonts w:ascii="Arial Narrow" w:hAnsi="Arial Narrow" w:cs="Arial"/>
          <w:bCs/>
          <w:color w:val="000000"/>
          <w:sz w:val="20"/>
          <w:szCs w:val="20"/>
        </w:rPr>
        <w:t>A</w:t>
      </w:r>
      <w:r w:rsidR="006A709C" w:rsidRPr="006A709C">
        <w:rPr>
          <w:rFonts w:ascii="Arial Narrow" w:hAnsi="Arial Narrow" w:cs="Arial"/>
          <w:bCs/>
          <w:color w:val="000000"/>
          <w:sz w:val="20"/>
          <w:szCs w:val="20"/>
        </w:rPr>
        <w:t xml:space="preserve">nket sorularını cevaplamanızı rica eder, desteğiniz için teşekkür ederiz. </w:t>
      </w:r>
    </w:p>
    <w:p w14:paraId="2831E52C" w14:textId="77777777" w:rsidR="006A709C" w:rsidRPr="00D90EE7" w:rsidRDefault="006A709C" w:rsidP="006A709C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Cs/>
          <w:color w:val="000000"/>
          <w:sz w:val="12"/>
          <w:szCs w:val="12"/>
        </w:rPr>
      </w:pPr>
    </w:p>
    <w:p w14:paraId="1D318BBF" w14:textId="77777777" w:rsidR="006A709C" w:rsidRPr="006A709C" w:rsidRDefault="006A709C" w:rsidP="006A709C">
      <w:pPr>
        <w:pStyle w:val="NormalWeb"/>
        <w:spacing w:before="0" w:beforeAutospacing="0" w:after="0" w:afterAutospacing="0"/>
        <w:rPr>
          <w:rFonts w:ascii="Arial Narrow" w:hAnsi="Arial Narrow" w:cs="Arial"/>
          <w:b/>
          <w:color w:val="000000"/>
          <w:sz w:val="20"/>
          <w:szCs w:val="20"/>
        </w:rPr>
      </w:pPr>
      <w:r w:rsidRPr="006A709C">
        <w:rPr>
          <w:rFonts w:ascii="Arial Narrow" w:hAnsi="Arial Narrow" w:cs="Arial"/>
          <w:b/>
          <w:color w:val="000000"/>
          <w:sz w:val="20"/>
          <w:szCs w:val="20"/>
        </w:rPr>
        <w:t>Yıldız Teknik Üniversitesi Mimarlık Fakültesi</w:t>
      </w:r>
    </w:p>
    <w:p w14:paraId="10CAF229" w14:textId="77777777" w:rsidR="006A709C" w:rsidRPr="006A709C" w:rsidRDefault="006A709C" w:rsidP="006A709C">
      <w:pPr>
        <w:pStyle w:val="NormalWeb"/>
        <w:spacing w:before="0" w:beforeAutospacing="0" w:after="0" w:afterAutospacing="0"/>
        <w:rPr>
          <w:rFonts w:ascii="Arial Narrow" w:hAnsi="Arial Narrow" w:cs="Arial"/>
          <w:b/>
          <w:color w:val="000000"/>
          <w:sz w:val="20"/>
          <w:szCs w:val="20"/>
        </w:rPr>
      </w:pPr>
      <w:r w:rsidRPr="006A709C">
        <w:rPr>
          <w:rFonts w:ascii="Arial Narrow" w:hAnsi="Arial Narrow" w:cs="Arial"/>
          <w:b/>
          <w:color w:val="000000"/>
          <w:sz w:val="20"/>
          <w:szCs w:val="20"/>
        </w:rPr>
        <w:t xml:space="preserve">Kültür Varlıklarını Koruma ve Onarım Bölümü </w:t>
      </w:r>
    </w:p>
    <w:p w14:paraId="54B8C537" w14:textId="77777777" w:rsidR="008C7003" w:rsidRPr="008C7003" w:rsidRDefault="008C7003" w:rsidP="008C7003">
      <w:pPr>
        <w:pStyle w:val="NormalWeb"/>
        <w:spacing w:before="0" w:beforeAutospacing="0" w:after="0" w:afterAutospacing="0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1102"/>
        <w:gridCol w:w="4961"/>
        <w:gridCol w:w="567"/>
        <w:gridCol w:w="567"/>
        <w:gridCol w:w="567"/>
        <w:gridCol w:w="567"/>
        <w:gridCol w:w="567"/>
        <w:gridCol w:w="487"/>
      </w:tblGrid>
      <w:tr w:rsidR="00D90EE7" w:rsidRPr="00E83688" w14:paraId="009F2F49" w14:textId="77777777" w:rsidTr="00622BE4">
        <w:trPr>
          <w:trHeight w:val="180"/>
        </w:trPr>
        <w:tc>
          <w:tcPr>
            <w:tcW w:w="9809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14:paraId="00BA0450" w14:textId="77777777" w:rsidR="00D90EE7" w:rsidRDefault="00D90EE7" w:rsidP="003D5DA7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D5DA7">
              <w:rPr>
                <w:rFonts w:ascii="Arial Narrow" w:hAnsi="Arial Narrow"/>
                <w:b/>
                <w:bCs/>
                <w:sz w:val="20"/>
                <w:szCs w:val="20"/>
              </w:rPr>
              <w:t>KİŞİSEL BİLGİLER</w:t>
            </w:r>
          </w:p>
          <w:p w14:paraId="7B442728" w14:textId="77777777" w:rsidR="00D90EE7" w:rsidRPr="003D5DA7" w:rsidRDefault="00D90EE7" w:rsidP="003D5DA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90EE7">
              <w:rPr>
                <w:rFonts w:ascii="Arial Narrow" w:hAnsi="Arial Narrow"/>
                <w:sz w:val="18"/>
                <w:szCs w:val="18"/>
              </w:rPr>
              <w:t xml:space="preserve">Bu bölümdeki bilgiler istatistiksel amaçlar için kullanılacaktır. Kimlik bilgileriniz gerekli değildir. </w:t>
            </w:r>
          </w:p>
        </w:tc>
      </w:tr>
      <w:tr w:rsidR="00D90EE7" w:rsidRPr="00E83688" w14:paraId="208943DF" w14:textId="77777777" w:rsidTr="00D90EE7">
        <w:trPr>
          <w:trHeight w:val="156"/>
        </w:trPr>
        <w:tc>
          <w:tcPr>
            <w:tcW w:w="1526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75E5A502" w14:textId="0F45821F" w:rsidR="00D90EE7" w:rsidRDefault="00D90EE7" w:rsidP="000E3E6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gram </w:t>
            </w:r>
            <w:r w:rsidR="003F28F4">
              <w:rPr>
                <w:rFonts w:ascii="Arial Narrow" w:hAnsi="Arial Narrow"/>
                <w:sz w:val="20"/>
                <w:szCs w:val="20"/>
              </w:rPr>
              <w:t>t</w:t>
            </w:r>
            <w:r>
              <w:rPr>
                <w:rFonts w:ascii="Arial Narrow" w:hAnsi="Arial Narrow"/>
                <w:sz w:val="20"/>
                <w:szCs w:val="20"/>
              </w:rPr>
              <w:t>ürünüz</w:t>
            </w:r>
          </w:p>
        </w:tc>
        <w:tc>
          <w:tcPr>
            <w:tcW w:w="8283" w:type="dxa"/>
            <w:gridSpan w:val="7"/>
            <w:tcBorders>
              <w:bottom w:val="nil"/>
            </w:tcBorders>
            <w:shd w:val="clear" w:color="auto" w:fill="FFFFFF" w:themeFill="background1"/>
            <w:vAlign w:val="center"/>
          </w:tcPr>
          <w:p w14:paraId="05F8455A" w14:textId="77777777" w:rsidR="00D90EE7" w:rsidRPr="000E3E64" w:rsidRDefault="00D90EE7" w:rsidP="000E3E6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sans  (   )                      Yüksek Lisans (   )                      Doktora (   )</w:t>
            </w:r>
          </w:p>
        </w:tc>
      </w:tr>
      <w:tr w:rsidR="00D90EE7" w:rsidRPr="00E83688" w14:paraId="71C528C2" w14:textId="77777777" w:rsidTr="00D90EE7">
        <w:trPr>
          <w:trHeight w:val="44"/>
        </w:trPr>
        <w:tc>
          <w:tcPr>
            <w:tcW w:w="1526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4CFD8200" w14:textId="77777777" w:rsidR="00D90EE7" w:rsidRDefault="00D90EE7" w:rsidP="000E3E6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ınıfınız</w:t>
            </w:r>
          </w:p>
        </w:tc>
        <w:tc>
          <w:tcPr>
            <w:tcW w:w="8283" w:type="dxa"/>
            <w:gridSpan w:val="7"/>
            <w:tcBorders>
              <w:bottom w:val="nil"/>
            </w:tcBorders>
            <w:shd w:val="clear" w:color="auto" w:fill="FFFFFF" w:themeFill="background1"/>
            <w:vAlign w:val="center"/>
          </w:tcPr>
          <w:p w14:paraId="3471187C" w14:textId="77777777" w:rsidR="00D90EE7" w:rsidRPr="000E3E64" w:rsidRDefault="00D90EE7" w:rsidP="000E3E6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  <w:r w:rsidRPr="000E3E64">
              <w:rPr>
                <w:rFonts w:ascii="Arial Narrow" w:hAnsi="Arial Narrow"/>
                <w:sz w:val="20"/>
                <w:szCs w:val="20"/>
              </w:rPr>
              <w:t>sınıf</w:t>
            </w:r>
            <w:r>
              <w:rPr>
                <w:rFonts w:ascii="Arial Narrow" w:hAnsi="Arial Narrow"/>
                <w:sz w:val="20"/>
                <w:szCs w:val="20"/>
              </w:rPr>
              <w:t xml:space="preserve">  (   )                       2.</w:t>
            </w:r>
            <w:r w:rsidRPr="000E3E64">
              <w:rPr>
                <w:rFonts w:ascii="Arial Narrow" w:hAnsi="Arial Narrow"/>
                <w:sz w:val="20"/>
                <w:szCs w:val="20"/>
              </w:rPr>
              <w:t>sınıf</w:t>
            </w:r>
            <w:r>
              <w:rPr>
                <w:rFonts w:ascii="Arial Narrow" w:hAnsi="Arial Narrow"/>
                <w:sz w:val="20"/>
                <w:szCs w:val="20"/>
              </w:rPr>
              <w:t xml:space="preserve"> (   )                       3.</w:t>
            </w:r>
            <w:r w:rsidRPr="000E3E64">
              <w:rPr>
                <w:rFonts w:ascii="Arial Narrow" w:hAnsi="Arial Narrow"/>
                <w:sz w:val="20"/>
                <w:szCs w:val="20"/>
              </w:rPr>
              <w:t>sınıf</w:t>
            </w:r>
            <w:r>
              <w:rPr>
                <w:rFonts w:ascii="Arial Narrow" w:hAnsi="Arial Narrow"/>
                <w:sz w:val="20"/>
                <w:szCs w:val="20"/>
              </w:rPr>
              <w:t xml:space="preserve"> (   )                       4.sınıf (   )</w:t>
            </w:r>
          </w:p>
        </w:tc>
      </w:tr>
      <w:tr w:rsidR="00151DAD" w:rsidRPr="00E83688" w14:paraId="7628F128" w14:textId="77777777" w:rsidTr="00A24F3F">
        <w:trPr>
          <w:trHeight w:val="168"/>
        </w:trPr>
        <w:tc>
          <w:tcPr>
            <w:tcW w:w="648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3B980E8" w14:textId="77777777" w:rsidR="00151DAD" w:rsidRPr="00426DAC" w:rsidRDefault="00151DAD" w:rsidP="00151DAD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E930371" w14:textId="77777777" w:rsidR="00151DAD" w:rsidRDefault="00151DAD" w:rsidP="00151DAD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ENNUNİYET </w:t>
            </w:r>
            <w:r w:rsidRPr="00426DAC">
              <w:rPr>
                <w:rFonts w:ascii="Arial Narrow" w:hAnsi="Arial Narrow"/>
                <w:b/>
                <w:bCs/>
                <w:sz w:val="20"/>
                <w:szCs w:val="20"/>
              </w:rPr>
              <w:t>DEĞERLENDİRME KRİTERLERİ</w:t>
            </w:r>
          </w:p>
          <w:p w14:paraId="18F80AFA" w14:textId="77777777" w:rsidR="00151DAD" w:rsidRDefault="00151DAD" w:rsidP="00151DAD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EC9D549" w14:textId="77777777" w:rsidR="00151DAD" w:rsidRDefault="00151DAD" w:rsidP="00151DAD">
            <w:pPr>
              <w:spacing w:after="0" w:line="240" w:lineRule="auto"/>
              <w:rPr>
                <w:rFonts w:ascii="Arial Narrow" w:hAnsi="Arial Narrow"/>
                <w:iCs/>
                <w:color w:val="000000" w:themeColor="text1"/>
                <w:sz w:val="18"/>
                <w:szCs w:val="24"/>
              </w:rPr>
            </w:pPr>
            <w:r w:rsidRPr="000E3E64">
              <w:rPr>
                <w:rFonts w:ascii="Arial Narrow" w:hAnsi="Arial Narrow"/>
                <w:iCs/>
                <w:color w:val="000000" w:themeColor="text1"/>
                <w:sz w:val="18"/>
                <w:szCs w:val="24"/>
              </w:rPr>
              <w:t>Aşağıdaki maddelerle ilgili derecelendirmenizi 1</w:t>
            </w:r>
            <w:r>
              <w:rPr>
                <w:rFonts w:ascii="Arial Narrow" w:hAnsi="Arial Narrow"/>
                <w:iCs/>
                <w:color w:val="000000" w:themeColor="text1"/>
                <w:sz w:val="18"/>
                <w:szCs w:val="24"/>
              </w:rPr>
              <w:t xml:space="preserve"> </w:t>
            </w:r>
            <w:r w:rsidRPr="000E3E64">
              <w:rPr>
                <w:rFonts w:ascii="Arial Narrow" w:hAnsi="Arial Narrow"/>
                <w:iCs/>
                <w:color w:val="000000" w:themeColor="text1"/>
                <w:sz w:val="18"/>
                <w:szCs w:val="24"/>
              </w:rPr>
              <w:t xml:space="preserve">ile 5 arasında yapabilirsiniz. </w:t>
            </w:r>
          </w:p>
          <w:p w14:paraId="200841C4" w14:textId="77777777" w:rsidR="00151DAD" w:rsidRPr="00426DAC" w:rsidRDefault="00151DAD" w:rsidP="00151DAD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E3E64">
              <w:rPr>
                <w:rFonts w:ascii="Arial Narrow" w:hAnsi="Arial Narrow"/>
                <w:iCs/>
                <w:color w:val="000000" w:themeColor="text1"/>
                <w:sz w:val="18"/>
                <w:szCs w:val="24"/>
              </w:rPr>
              <w:t>Eğer bir madde ile ilgili yeterli fikriniz yoksa, “Fikrim Yok” seçeneğini işaretleyebilirsiniz.</w:t>
            </w:r>
          </w:p>
        </w:tc>
        <w:tc>
          <w:tcPr>
            <w:tcW w:w="3322" w:type="dxa"/>
            <w:gridSpan w:val="6"/>
            <w:shd w:val="clear" w:color="auto" w:fill="D9D9D9" w:themeFill="background1" w:themeFillShade="D9"/>
          </w:tcPr>
          <w:p w14:paraId="77CFB392" w14:textId="77777777" w:rsidR="00151DAD" w:rsidRPr="00426DAC" w:rsidRDefault="00151DAD" w:rsidP="000E3E6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66F5">
              <w:rPr>
                <w:rFonts w:ascii="Arial Narrow" w:hAnsi="Arial Narrow"/>
                <w:b/>
                <w:bCs/>
                <w:sz w:val="18"/>
                <w:szCs w:val="18"/>
              </w:rPr>
              <w:t>MEMNUNİYET DÜZEYİ</w:t>
            </w:r>
          </w:p>
        </w:tc>
      </w:tr>
      <w:tr w:rsidR="00151DAD" w:rsidRPr="00E83688" w14:paraId="5A7A298E" w14:textId="77777777" w:rsidTr="00A24F3F">
        <w:trPr>
          <w:cantSplit/>
          <w:trHeight w:val="1200"/>
        </w:trPr>
        <w:tc>
          <w:tcPr>
            <w:tcW w:w="6487" w:type="dxa"/>
            <w:gridSpan w:val="3"/>
            <w:vMerge/>
            <w:shd w:val="clear" w:color="auto" w:fill="D9D9D9" w:themeFill="background1" w:themeFillShade="D9"/>
          </w:tcPr>
          <w:p w14:paraId="1BB874F5" w14:textId="77777777" w:rsidR="00151DAD" w:rsidRPr="00426DAC" w:rsidRDefault="00151DAD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14:paraId="0E6BA45D" w14:textId="77777777" w:rsidR="00151DAD" w:rsidRPr="00A867AE" w:rsidRDefault="00151DAD" w:rsidP="00A24F3F">
            <w:pPr>
              <w:spacing w:after="0" w:line="240" w:lineRule="auto"/>
              <w:ind w:left="113" w:right="113"/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A867AE">
              <w:rPr>
                <w:rFonts w:ascii="Arial Narrow" w:hAnsi="Arial Narrow"/>
                <w:b/>
                <w:bCs/>
                <w:sz w:val="18"/>
                <w:szCs w:val="18"/>
              </w:rPr>
              <w:t>Kesinlikle katılıyorum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14:paraId="528D3097" w14:textId="77777777" w:rsidR="00151DAD" w:rsidRPr="00A867AE" w:rsidRDefault="00151DAD" w:rsidP="00A24F3F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867AE">
              <w:rPr>
                <w:rFonts w:ascii="Arial Narrow" w:hAnsi="Arial Narrow"/>
                <w:b/>
                <w:bCs/>
                <w:sz w:val="18"/>
                <w:szCs w:val="18"/>
              </w:rPr>
              <w:t>Katılıyorum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14:paraId="0D8E0286" w14:textId="77777777" w:rsidR="00151DAD" w:rsidRPr="00A867AE" w:rsidRDefault="00151DAD" w:rsidP="00A24F3F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gramStart"/>
            <w:r w:rsidRPr="00A867AE">
              <w:rPr>
                <w:rFonts w:ascii="Arial Narrow" w:hAnsi="Arial Narrow"/>
                <w:b/>
                <w:bCs/>
                <w:sz w:val="18"/>
                <w:szCs w:val="18"/>
              </w:rPr>
              <w:t>Kısmen  katılıyorum</w:t>
            </w:r>
            <w:proofErr w:type="gramEnd"/>
          </w:p>
          <w:p w14:paraId="1C039736" w14:textId="77777777" w:rsidR="00151DAD" w:rsidRPr="00A867AE" w:rsidRDefault="00151DAD" w:rsidP="00A24F3F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14:paraId="50CCC5DD" w14:textId="77777777" w:rsidR="00151DAD" w:rsidRPr="00A867AE" w:rsidRDefault="00D90EE7" w:rsidP="00A24F3F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="00151DAD" w:rsidRPr="00A867AE">
              <w:rPr>
                <w:rFonts w:ascii="Arial Narrow" w:hAnsi="Arial Narrow"/>
                <w:b/>
                <w:bCs/>
                <w:sz w:val="18"/>
                <w:szCs w:val="18"/>
              </w:rPr>
              <w:t>atılmıyorum</w:t>
            </w:r>
          </w:p>
          <w:p w14:paraId="5ACF818E" w14:textId="77777777" w:rsidR="00151DAD" w:rsidRPr="00A867AE" w:rsidRDefault="00151DAD" w:rsidP="00A24F3F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14:paraId="65AA0F5B" w14:textId="77777777" w:rsidR="00151DAD" w:rsidRPr="00A867AE" w:rsidRDefault="00151DAD" w:rsidP="00A24F3F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867AE">
              <w:rPr>
                <w:rFonts w:ascii="Arial Narrow" w:hAnsi="Arial Narrow"/>
                <w:b/>
                <w:bCs/>
                <w:sz w:val="18"/>
                <w:szCs w:val="18"/>
              </w:rPr>
              <w:t>Kesinlikle katılmıyorum</w:t>
            </w:r>
          </w:p>
          <w:p w14:paraId="481C100B" w14:textId="77777777" w:rsidR="00151DAD" w:rsidRPr="00A867AE" w:rsidRDefault="00151DAD" w:rsidP="00A24F3F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14:paraId="77A044BE" w14:textId="77777777" w:rsidR="00151DAD" w:rsidRPr="00A867AE" w:rsidRDefault="00151DAD" w:rsidP="00A24F3F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867AE">
              <w:rPr>
                <w:rFonts w:ascii="Arial Narrow" w:hAnsi="Arial Narrow"/>
                <w:b/>
                <w:bCs/>
                <w:sz w:val="18"/>
                <w:szCs w:val="18"/>
              </w:rPr>
              <w:t>Fikrim Yok</w:t>
            </w:r>
          </w:p>
        </w:tc>
      </w:tr>
      <w:tr w:rsidR="00151DAD" w:rsidRPr="00E83688" w14:paraId="168B9AA9" w14:textId="77777777" w:rsidTr="00A24F3F">
        <w:trPr>
          <w:trHeight w:val="282"/>
        </w:trPr>
        <w:tc>
          <w:tcPr>
            <w:tcW w:w="6487" w:type="dxa"/>
            <w:gridSpan w:val="3"/>
            <w:vMerge/>
            <w:shd w:val="clear" w:color="auto" w:fill="D9D9D9" w:themeFill="background1" w:themeFillShade="D9"/>
          </w:tcPr>
          <w:p w14:paraId="1B99023B" w14:textId="77777777" w:rsidR="00151DAD" w:rsidRPr="00426DAC" w:rsidRDefault="00151DAD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F75C83" w14:textId="77777777" w:rsidR="00151DAD" w:rsidRPr="00151DAD" w:rsidRDefault="00151DAD" w:rsidP="00151DA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1DAD">
              <w:rPr>
                <w:rFonts w:ascii="Arial Narrow" w:hAnsi="Arial Narrow"/>
                <w:b/>
                <w:sz w:val="20"/>
                <w:szCs w:val="20"/>
              </w:rPr>
              <w:t>(5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7A4E794" w14:textId="77777777" w:rsidR="00151DAD" w:rsidRPr="00151DAD" w:rsidRDefault="00151DAD" w:rsidP="00151DA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1DAD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151DAD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C54F860" w14:textId="77777777" w:rsidR="00151DAD" w:rsidRPr="00151DAD" w:rsidRDefault="00151DAD" w:rsidP="00151DA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1DAD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151DAD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2C94C07" w14:textId="77777777" w:rsidR="00151DAD" w:rsidRPr="00151DAD" w:rsidRDefault="00151DAD" w:rsidP="00151DA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1DAD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151DAD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F765127" w14:textId="77777777" w:rsidR="00151DAD" w:rsidRPr="00151DAD" w:rsidRDefault="00151DAD" w:rsidP="00151DA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1DAD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151DAD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7914303D" w14:textId="77777777" w:rsidR="00151DAD" w:rsidRPr="00A867AE" w:rsidRDefault="00151DAD" w:rsidP="000E3E6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867AE" w:rsidRPr="00E83688" w14:paraId="2424CFC0" w14:textId="77777777" w:rsidTr="00151DAD">
        <w:trPr>
          <w:trHeight w:val="170"/>
        </w:trPr>
        <w:tc>
          <w:tcPr>
            <w:tcW w:w="424" w:type="dxa"/>
            <w:vAlign w:val="center"/>
          </w:tcPr>
          <w:p w14:paraId="04B8FAAC" w14:textId="77777777" w:rsidR="000E3E64" w:rsidRPr="008F754C" w:rsidRDefault="000E3E64" w:rsidP="000E3E6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F754C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63" w:type="dxa"/>
            <w:gridSpan w:val="2"/>
          </w:tcPr>
          <w:p w14:paraId="47755194" w14:textId="77777777" w:rsidR="000E3E64" w:rsidRPr="00426DAC" w:rsidRDefault="00151DAD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ıldız Teknik Üniversitesini bilinçli olarak seçtim</w:t>
            </w:r>
          </w:p>
        </w:tc>
        <w:tc>
          <w:tcPr>
            <w:tcW w:w="567" w:type="dxa"/>
          </w:tcPr>
          <w:p w14:paraId="7AC78456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2CD4D2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ED669C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866536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E589E0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7" w:type="dxa"/>
          </w:tcPr>
          <w:p w14:paraId="01E75E99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67AE" w:rsidRPr="00E83688" w14:paraId="20DAC5D2" w14:textId="77777777" w:rsidTr="00151DAD">
        <w:trPr>
          <w:trHeight w:val="170"/>
        </w:trPr>
        <w:tc>
          <w:tcPr>
            <w:tcW w:w="424" w:type="dxa"/>
            <w:vAlign w:val="center"/>
          </w:tcPr>
          <w:p w14:paraId="3342CD1F" w14:textId="77777777" w:rsidR="000E3E64" w:rsidRPr="008F754C" w:rsidRDefault="000E3E64" w:rsidP="000E3E6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F754C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63" w:type="dxa"/>
            <w:gridSpan w:val="2"/>
          </w:tcPr>
          <w:p w14:paraId="24C3FCF9" w14:textId="4E10628C" w:rsidR="000E3E64" w:rsidRPr="00426DAC" w:rsidRDefault="00151DAD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kuduğum bölüm/program</w:t>
            </w:r>
            <w:r w:rsidR="00AB12F6">
              <w:rPr>
                <w:rFonts w:ascii="Arial Narrow" w:hAnsi="Arial Narrow"/>
                <w:sz w:val="20"/>
                <w:szCs w:val="20"/>
              </w:rPr>
              <w:t xml:space="preserve">ın </w:t>
            </w:r>
            <w:r>
              <w:rPr>
                <w:rFonts w:ascii="Arial Narrow" w:hAnsi="Arial Narrow"/>
                <w:sz w:val="20"/>
                <w:szCs w:val="20"/>
              </w:rPr>
              <w:t>özellikleri ve içeriği hakkında tercihi yapmadan önce fikrim vardı</w:t>
            </w:r>
          </w:p>
        </w:tc>
        <w:tc>
          <w:tcPr>
            <w:tcW w:w="567" w:type="dxa"/>
          </w:tcPr>
          <w:p w14:paraId="0DCCA6B7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246E2D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A3C14A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3B00FC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A199DD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7" w:type="dxa"/>
          </w:tcPr>
          <w:p w14:paraId="489896B7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67AE" w:rsidRPr="00E83688" w14:paraId="59B2DA39" w14:textId="77777777" w:rsidTr="00151DAD">
        <w:trPr>
          <w:trHeight w:val="170"/>
        </w:trPr>
        <w:tc>
          <w:tcPr>
            <w:tcW w:w="424" w:type="dxa"/>
            <w:vAlign w:val="center"/>
          </w:tcPr>
          <w:p w14:paraId="03E3CCE1" w14:textId="77777777" w:rsidR="000E3E64" w:rsidRPr="008F754C" w:rsidRDefault="000E3E64" w:rsidP="000E3E6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F754C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63" w:type="dxa"/>
            <w:gridSpan w:val="2"/>
          </w:tcPr>
          <w:p w14:paraId="55378112" w14:textId="4DF8AB5A" w:rsidR="000E3E64" w:rsidRPr="00426DAC" w:rsidRDefault="00151DAD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sz w:val="20"/>
                <w:szCs w:val="20"/>
              </w:rPr>
              <w:t>Okuduğum bölüm/programın bilgi ve beceri kazandırma düzeyini yeterli buluyorum.</w:t>
            </w:r>
          </w:p>
        </w:tc>
        <w:tc>
          <w:tcPr>
            <w:tcW w:w="567" w:type="dxa"/>
          </w:tcPr>
          <w:p w14:paraId="4D5F6542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67" w:type="dxa"/>
          </w:tcPr>
          <w:p w14:paraId="5FBC6705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67" w:type="dxa"/>
          </w:tcPr>
          <w:p w14:paraId="59C9270C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67" w:type="dxa"/>
          </w:tcPr>
          <w:p w14:paraId="14EBD758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67" w:type="dxa"/>
          </w:tcPr>
          <w:p w14:paraId="36B11898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487" w:type="dxa"/>
          </w:tcPr>
          <w:p w14:paraId="43095FF4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</w:tr>
      <w:tr w:rsidR="00A867AE" w:rsidRPr="00E83688" w14:paraId="6B5E0B8E" w14:textId="77777777" w:rsidTr="00151DAD">
        <w:trPr>
          <w:trHeight w:val="170"/>
        </w:trPr>
        <w:tc>
          <w:tcPr>
            <w:tcW w:w="424" w:type="dxa"/>
            <w:vAlign w:val="center"/>
          </w:tcPr>
          <w:p w14:paraId="3D6A9A98" w14:textId="77777777" w:rsidR="000E3E64" w:rsidRPr="008F754C" w:rsidRDefault="000E3E64" w:rsidP="000E3E6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F754C"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063" w:type="dxa"/>
            <w:gridSpan w:val="2"/>
          </w:tcPr>
          <w:p w14:paraId="3DB9838C" w14:textId="77777777" w:rsidR="000E3E64" w:rsidRPr="00426DAC" w:rsidRDefault="00151DAD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nel olarak derslerde kullanılan eğitim-öğretim teknolojisini (atölye, laboratuvar, projeksiyon cihazı vb.) yeterli buluyorum.</w:t>
            </w:r>
          </w:p>
        </w:tc>
        <w:tc>
          <w:tcPr>
            <w:tcW w:w="567" w:type="dxa"/>
          </w:tcPr>
          <w:p w14:paraId="10F872E5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5C7749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58F8EC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524190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AA0443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7" w:type="dxa"/>
          </w:tcPr>
          <w:p w14:paraId="4F7234BD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1A16" w:rsidRPr="00E83688" w14:paraId="5EF1728B" w14:textId="77777777" w:rsidTr="00151DAD">
        <w:trPr>
          <w:trHeight w:val="170"/>
        </w:trPr>
        <w:tc>
          <w:tcPr>
            <w:tcW w:w="424" w:type="dxa"/>
            <w:vAlign w:val="center"/>
          </w:tcPr>
          <w:p w14:paraId="11EE2FB7" w14:textId="77777777" w:rsidR="000B1A16" w:rsidRPr="008F754C" w:rsidRDefault="00A24F3F" w:rsidP="000E3E6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63" w:type="dxa"/>
            <w:gridSpan w:val="2"/>
          </w:tcPr>
          <w:p w14:paraId="79A92CF5" w14:textId="77777777" w:rsidR="000B1A16" w:rsidRDefault="000B1A16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rslik ve atölyelerin fiziki durumunu (oturma düzeni, ısınma, havalandırma, temizlik ve aydınlatma vb.) yeterli buluyorum.</w:t>
            </w:r>
          </w:p>
        </w:tc>
        <w:tc>
          <w:tcPr>
            <w:tcW w:w="567" w:type="dxa"/>
          </w:tcPr>
          <w:p w14:paraId="6A2EBD05" w14:textId="77777777" w:rsidR="000B1A16" w:rsidRPr="00426DAC" w:rsidRDefault="000B1A16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165923" w14:textId="77777777" w:rsidR="000B1A16" w:rsidRPr="00426DAC" w:rsidRDefault="000B1A16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6651E7" w14:textId="77777777" w:rsidR="000B1A16" w:rsidRPr="00426DAC" w:rsidRDefault="000B1A16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6101FB" w14:textId="77777777" w:rsidR="000B1A16" w:rsidRPr="00426DAC" w:rsidRDefault="000B1A16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95C5B5" w14:textId="77777777" w:rsidR="000B1A16" w:rsidRPr="00426DAC" w:rsidRDefault="000B1A16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7" w:type="dxa"/>
          </w:tcPr>
          <w:p w14:paraId="52CEB48D" w14:textId="77777777" w:rsidR="000B1A16" w:rsidRPr="00426DAC" w:rsidRDefault="000B1A16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67AE" w:rsidRPr="00E83688" w14:paraId="326BAB40" w14:textId="77777777" w:rsidTr="00151DAD">
        <w:trPr>
          <w:trHeight w:val="170"/>
        </w:trPr>
        <w:tc>
          <w:tcPr>
            <w:tcW w:w="424" w:type="dxa"/>
            <w:vAlign w:val="center"/>
          </w:tcPr>
          <w:p w14:paraId="6FC418DB" w14:textId="77777777" w:rsidR="000E3E64" w:rsidRPr="008F754C" w:rsidRDefault="00A24F3F" w:rsidP="000E3E6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063" w:type="dxa"/>
            <w:gridSpan w:val="2"/>
          </w:tcPr>
          <w:p w14:paraId="50FA8C02" w14:textId="77777777" w:rsidR="000E3E64" w:rsidRPr="00426DAC" w:rsidRDefault="00151DAD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enel olarak öğretim elemanlarının </w:t>
            </w:r>
            <w:r w:rsidR="00D90EE7">
              <w:rPr>
                <w:rFonts w:ascii="Arial Narrow" w:hAnsi="Arial Narrow"/>
                <w:sz w:val="20"/>
                <w:szCs w:val="20"/>
              </w:rPr>
              <w:t xml:space="preserve">mesleki </w:t>
            </w:r>
            <w:r>
              <w:rPr>
                <w:rFonts w:ascii="Arial Narrow" w:hAnsi="Arial Narrow"/>
                <w:sz w:val="20"/>
                <w:szCs w:val="20"/>
              </w:rPr>
              <w:t>bilgi</w:t>
            </w:r>
            <w:r w:rsidR="00D90EE7">
              <w:rPr>
                <w:rFonts w:ascii="Arial Narrow" w:hAnsi="Arial Narrow"/>
                <w:sz w:val="20"/>
                <w:szCs w:val="20"/>
              </w:rPr>
              <w:t xml:space="preserve"> ve </w:t>
            </w:r>
            <w:r>
              <w:rPr>
                <w:rFonts w:ascii="Arial Narrow" w:hAnsi="Arial Narrow"/>
                <w:sz w:val="20"/>
                <w:szCs w:val="20"/>
              </w:rPr>
              <w:t>beceri</w:t>
            </w:r>
            <w:r w:rsidR="00D90EE7">
              <w:rPr>
                <w:rFonts w:ascii="Arial Narrow" w:hAnsi="Arial Narrow"/>
                <w:sz w:val="20"/>
                <w:szCs w:val="20"/>
              </w:rPr>
              <w:t xml:space="preserve">lerini </w:t>
            </w:r>
            <w:r>
              <w:rPr>
                <w:rFonts w:ascii="Arial Narrow" w:hAnsi="Arial Narrow"/>
                <w:sz w:val="20"/>
                <w:szCs w:val="20"/>
              </w:rPr>
              <w:t>yet</w:t>
            </w:r>
            <w:r w:rsidR="000B1A16">
              <w:rPr>
                <w:rFonts w:ascii="Arial Narrow" w:hAnsi="Arial Narrow"/>
                <w:sz w:val="20"/>
                <w:szCs w:val="20"/>
              </w:rPr>
              <w:t>e</w:t>
            </w:r>
            <w:r>
              <w:rPr>
                <w:rFonts w:ascii="Arial Narrow" w:hAnsi="Arial Narrow"/>
                <w:sz w:val="20"/>
                <w:szCs w:val="20"/>
              </w:rPr>
              <w:t xml:space="preserve">rli buluyorum. </w:t>
            </w:r>
          </w:p>
        </w:tc>
        <w:tc>
          <w:tcPr>
            <w:tcW w:w="567" w:type="dxa"/>
          </w:tcPr>
          <w:p w14:paraId="36DA0BB5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FFF691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A31462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51C92C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9F6117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7" w:type="dxa"/>
          </w:tcPr>
          <w:p w14:paraId="4F5CB3D4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67AE" w:rsidRPr="00E83688" w14:paraId="14A2DAD8" w14:textId="77777777" w:rsidTr="00151DAD">
        <w:trPr>
          <w:trHeight w:val="170"/>
        </w:trPr>
        <w:tc>
          <w:tcPr>
            <w:tcW w:w="424" w:type="dxa"/>
            <w:vAlign w:val="center"/>
          </w:tcPr>
          <w:p w14:paraId="67958AEB" w14:textId="77777777" w:rsidR="000E3E64" w:rsidRPr="008F754C" w:rsidRDefault="00A24F3F" w:rsidP="000E3E6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063" w:type="dxa"/>
            <w:gridSpan w:val="2"/>
          </w:tcPr>
          <w:p w14:paraId="6EFF3CF3" w14:textId="7CE7E163" w:rsidR="000E3E64" w:rsidRPr="00426DAC" w:rsidRDefault="00151DAD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Öğretim elemanlarının öğrencilere karşı genel </w:t>
            </w:r>
            <w:r w:rsidR="00D90EE7">
              <w:rPr>
                <w:rFonts w:ascii="Arial Narrow" w:hAnsi="Arial Narrow"/>
                <w:sz w:val="20"/>
                <w:szCs w:val="20"/>
              </w:rPr>
              <w:t>yaklaşımı t</w:t>
            </w:r>
            <w:r>
              <w:rPr>
                <w:rFonts w:ascii="Arial Narrow" w:hAnsi="Arial Narrow"/>
                <w:sz w:val="20"/>
                <w:szCs w:val="20"/>
              </w:rPr>
              <w:t>atmin edici</w:t>
            </w:r>
            <w:r w:rsidR="003F28F4">
              <w:rPr>
                <w:rFonts w:ascii="Arial Narrow" w:hAnsi="Arial Narrow"/>
                <w:sz w:val="20"/>
                <w:szCs w:val="20"/>
              </w:rPr>
              <w:t xml:space="preserve"> buluyorum.</w:t>
            </w:r>
          </w:p>
        </w:tc>
        <w:tc>
          <w:tcPr>
            <w:tcW w:w="567" w:type="dxa"/>
          </w:tcPr>
          <w:p w14:paraId="50D21F7A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0E660F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6E2604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B535C0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DBFFD5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7" w:type="dxa"/>
          </w:tcPr>
          <w:p w14:paraId="7FF27C98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67AE" w:rsidRPr="00E83688" w14:paraId="30858F13" w14:textId="77777777" w:rsidTr="00151DAD">
        <w:trPr>
          <w:trHeight w:val="170"/>
        </w:trPr>
        <w:tc>
          <w:tcPr>
            <w:tcW w:w="424" w:type="dxa"/>
            <w:vAlign w:val="center"/>
          </w:tcPr>
          <w:p w14:paraId="46B23B41" w14:textId="77777777" w:rsidR="000E3E64" w:rsidRPr="008F754C" w:rsidRDefault="00A24F3F" w:rsidP="000E3E6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063" w:type="dxa"/>
            <w:gridSpan w:val="2"/>
          </w:tcPr>
          <w:p w14:paraId="3E97FB97" w14:textId="26AA8E73" w:rsidR="000E3E64" w:rsidRPr="00426DAC" w:rsidRDefault="00151DAD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rs dışı zamanlarda öğretim elemanlarına rahatlıkla ulaşabiliyorum.</w:t>
            </w:r>
          </w:p>
        </w:tc>
        <w:tc>
          <w:tcPr>
            <w:tcW w:w="567" w:type="dxa"/>
          </w:tcPr>
          <w:p w14:paraId="679B9490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9F47CE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928E77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7042E6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C338F6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7" w:type="dxa"/>
          </w:tcPr>
          <w:p w14:paraId="616D132D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67AE" w:rsidRPr="00E83688" w14:paraId="667FE461" w14:textId="77777777" w:rsidTr="00151DAD">
        <w:trPr>
          <w:trHeight w:val="170"/>
        </w:trPr>
        <w:tc>
          <w:tcPr>
            <w:tcW w:w="424" w:type="dxa"/>
            <w:vAlign w:val="center"/>
          </w:tcPr>
          <w:p w14:paraId="0ECE8AB2" w14:textId="77777777" w:rsidR="000E3E64" w:rsidRPr="008F754C" w:rsidRDefault="00A24F3F" w:rsidP="000E3E6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063" w:type="dxa"/>
            <w:gridSpan w:val="2"/>
          </w:tcPr>
          <w:p w14:paraId="24AB8A62" w14:textId="4666E37C" w:rsidR="000E3E64" w:rsidRPr="00426DAC" w:rsidRDefault="00151DAD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1DAD">
              <w:rPr>
                <w:rFonts w:ascii="Arial Narrow" w:hAnsi="Arial Narrow"/>
                <w:w w:val="110"/>
                <w:sz w:val="20"/>
                <w:szCs w:val="20"/>
              </w:rPr>
              <w:t>Bölüm başkan</w:t>
            </w:r>
            <w:r w:rsidR="000B1A16">
              <w:rPr>
                <w:rFonts w:ascii="Arial Narrow" w:hAnsi="Arial Narrow"/>
                <w:w w:val="110"/>
                <w:sz w:val="20"/>
                <w:szCs w:val="20"/>
              </w:rPr>
              <w:t xml:space="preserve">lığının </w:t>
            </w:r>
            <w:r w:rsidRPr="00151DAD">
              <w:rPr>
                <w:rFonts w:ascii="Arial Narrow" w:hAnsi="Arial Narrow"/>
                <w:w w:val="110"/>
                <w:sz w:val="20"/>
                <w:szCs w:val="20"/>
              </w:rPr>
              <w:t>öğrencilerle iletişimi tatmin edici</w:t>
            </w:r>
            <w:r w:rsidR="003F28F4">
              <w:rPr>
                <w:rFonts w:ascii="Arial Narrow" w:hAnsi="Arial Narrow"/>
                <w:w w:val="110"/>
                <w:sz w:val="20"/>
                <w:szCs w:val="20"/>
              </w:rPr>
              <w:t xml:space="preserve"> buluyorum</w:t>
            </w:r>
            <w:r w:rsidRPr="00151DAD">
              <w:rPr>
                <w:rFonts w:ascii="Arial Narrow" w:hAnsi="Arial Narrow"/>
                <w:w w:val="11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63E8A286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AFCF1C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A95C9B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5294D4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245FC8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7" w:type="dxa"/>
          </w:tcPr>
          <w:p w14:paraId="267B6289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67AE" w:rsidRPr="00E83688" w14:paraId="0C8B3479" w14:textId="77777777" w:rsidTr="00151DAD">
        <w:trPr>
          <w:trHeight w:val="170"/>
        </w:trPr>
        <w:tc>
          <w:tcPr>
            <w:tcW w:w="424" w:type="dxa"/>
            <w:vAlign w:val="center"/>
          </w:tcPr>
          <w:p w14:paraId="5369496F" w14:textId="77777777" w:rsidR="000E3E64" w:rsidRPr="008F754C" w:rsidRDefault="00A24F3F" w:rsidP="000E3E6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63" w:type="dxa"/>
            <w:gridSpan w:val="2"/>
          </w:tcPr>
          <w:p w14:paraId="09330C42" w14:textId="667C0776" w:rsidR="000E3E64" w:rsidRPr="00426DAC" w:rsidRDefault="000B1A16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Öğrenci işleri </w:t>
            </w:r>
            <w:r w:rsidR="003F28F4">
              <w:rPr>
                <w:rFonts w:ascii="Arial Narrow" w:hAnsi="Arial Narrow"/>
                <w:sz w:val="20"/>
                <w:szCs w:val="20"/>
              </w:rPr>
              <w:t xml:space="preserve">ile ilgili </w:t>
            </w:r>
            <w:r>
              <w:rPr>
                <w:rFonts w:ascii="Arial Narrow" w:hAnsi="Arial Narrow"/>
                <w:sz w:val="20"/>
                <w:szCs w:val="20"/>
              </w:rPr>
              <w:t>bölüm sekreterliğinin sunduğu hizmetler ve öğrencilerle iletişimi tatmin edici</w:t>
            </w:r>
            <w:r w:rsidR="003F28F4">
              <w:rPr>
                <w:rFonts w:ascii="Arial Narrow" w:hAnsi="Arial Narrow"/>
                <w:sz w:val="20"/>
                <w:szCs w:val="20"/>
              </w:rPr>
              <w:t xml:space="preserve"> buluyorum.</w:t>
            </w:r>
          </w:p>
        </w:tc>
        <w:tc>
          <w:tcPr>
            <w:tcW w:w="567" w:type="dxa"/>
          </w:tcPr>
          <w:p w14:paraId="0669E6CB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C7B0AC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D16F6E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ACAA9A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198F0B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7" w:type="dxa"/>
          </w:tcPr>
          <w:p w14:paraId="3D915C35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67AE" w:rsidRPr="00E83688" w14:paraId="66D0A107" w14:textId="77777777" w:rsidTr="00151DAD">
        <w:trPr>
          <w:trHeight w:val="170"/>
        </w:trPr>
        <w:tc>
          <w:tcPr>
            <w:tcW w:w="424" w:type="dxa"/>
            <w:vAlign w:val="center"/>
          </w:tcPr>
          <w:p w14:paraId="5368C9EB" w14:textId="77777777" w:rsidR="000E3E64" w:rsidRPr="008F754C" w:rsidRDefault="00A24F3F" w:rsidP="000E3E6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063" w:type="dxa"/>
            <w:gridSpan w:val="2"/>
          </w:tcPr>
          <w:p w14:paraId="76170C8B" w14:textId="77777777" w:rsidR="000E3E64" w:rsidRPr="00426DAC" w:rsidRDefault="000B1A16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çmeli derslerin sayısını ve çeşitliliğini yeterli buluyorum.</w:t>
            </w:r>
          </w:p>
        </w:tc>
        <w:tc>
          <w:tcPr>
            <w:tcW w:w="567" w:type="dxa"/>
          </w:tcPr>
          <w:p w14:paraId="6D4917F8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297F74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0B5071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19EDF1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CA3028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7" w:type="dxa"/>
          </w:tcPr>
          <w:p w14:paraId="0CA6672B" w14:textId="77777777" w:rsidR="000E3E64" w:rsidRPr="00426DAC" w:rsidRDefault="000E3E64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1A16" w:rsidRPr="00E83688" w14:paraId="63C8A0CA" w14:textId="77777777" w:rsidTr="000B1A16">
        <w:trPr>
          <w:trHeight w:val="344"/>
        </w:trPr>
        <w:tc>
          <w:tcPr>
            <w:tcW w:w="9809" w:type="dxa"/>
            <w:gridSpan w:val="9"/>
            <w:shd w:val="clear" w:color="auto" w:fill="D9D9D9" w:themeFill="background1" w:themeFillShade="D9"/>
            <w:vAlign w:val="center"/>
          </w:tcPr>
          <w:p w14:paraId="6CBE8386" w14:textId="5382F8E4" w:rsidR="000B1A16" w:rsidRPr="000B1A16" w:rsidRDefault="000B1A16" w:rsidP="000B1A16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1A1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YUKARIDAKİ </w:t>
            </w:r>
            <w:r w:rsidR="00D90EE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ADDELER </w:t>
            </w:r>
            <w:r w:rsidRPr="000B1A1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IŞINDA </w:t>
            </w:r>
            <w:r w:rsidR="003F28F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KLEMEK İSTEDİĞİNİZ GÖRÜŞ VE ÖNERİLERİNİZ </w:t>
            </w:r>
            <w:r w:rsidRPr="000B1A1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VARSA </w:t>
            </w:r>
            <w:r w:rsidR="003F28F4">
              <w:rPr>
                <w:rFonts w:ascii="Arial Narrow" w:hAnsi="Arial Narrow"/>
                <w:b/>
                <w:bCs/>
                <w:sz w:val="20"/>
                <w:szCs w:val="20"/>
              </w:rPr>
              <w:t>LÜTFEN BURAYA YAZINIZ</w:t>
            </w:r>
          </w:p>
        </w:tc>
      </w:tr>
      <w:tr w:rsidR="000B1A16" w:rsidRPr="00E83688" w14:paraId="4880D06C" w14:textId="77777777" w:rsidTr="00E070B0">
        <w:trPr>
          <w:trHeight w:val="708"/>
        </w:trPr>
        <w:tc>
          <w:tcPr>
            <w:tcW w:w="9809" w:type="dxa"/>
            <w:gridSpan w:val="9"/>
            <w:vAlign w:val="center"/>
          </w:tcPr>
          <w:p w14:paraId="22CD61FE" w14:textId="77777777" w:rsidR="000B1A16" w:rsidRDefault="000B1A16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C35035F" w14:textId="77777777" w:rsidR="000B1A16" w:rsidRDefault="000B1A16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8CF32E5" w14:textId="77777777" w:rsidR="000B1A16" w:rsidRDefault="000B1A16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FE05DCD" w14:textId="77777777" w:rsidR="000B1A16" w:rsidRDefault="000B1A16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D7B3672" w14:textId="77777777" w:rsidR="000B1A16" w:rsidRDefault="000B1A16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AE49D5C" w14:textId="77777777" w:rsidR="000B1A16" w:rsidRDefault="000B1A16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F75CCA2" w14:textId="77777777" w:rsidR="000B1A16" w:rsidRDefault="000B1A16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5382038" w14:textId="75D92812" w:rsidR="00A24F3F" w:rsidRDefault="00A24F3F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6E33EA4" w14:textId="76E6D60B" w:rsidR="00603F2C" w:rsidRDefault="00603F2C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0AE543E" w14:textId="77777777" w:rsidR="00603F2C" w:rsidRDefault="00603F2C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538D51D" w14:textId="77777777" w:rsidR="00A24F3F" w:rsidRDefault="00A24F3F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054B265" w14:textId="77777777" w:rsidR="00D90EE7" w:rsidRDefault="00D90EE7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C4CA601" w14:textId="77777777" w:rsidR="00D90EE7" w:rsidRDefault="00D90EE7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38961FD" w14:textId="77777777" w:rsidR="000B1A16" w:rsidRPr="00426DAC" w:rsidRDefault="000B1A16" w:rsidP="000E3E6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0C88AD7" w14:textId="77777777" w:rsidR="008C7003" w:rsidRDefault="008C7003" w:rsidP="008C7003"/>
    <w:sectPr w:rsidR="008C7003" w:rsidSect="00300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C7065" w14:textId="77777777" w:rsidR="00D81478" w:rsidRDefault="00D81478" w:rsidP="00300BEB">
      <w:pPr>
        <w:spacing w:after="0" w:line="240" w:lineRule="auto"/>
      </w:pPr>
      <w:r>
        <w:separator/>
      </w:r>
    </w:p>
  </w:endnote>
  <w:endnote w:type="continuationSeparator" w:id="0">
    <w:p w14:paraId="01A38FFD" w14:textId="77777777" w:rsidR="00D81478" w:rsidRDefault="00D81478" w:rsidP="0030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61C19" w14:textId="77777777" w:rsidR="000C6BD6" w:rsidRDefault="000C6BD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973E8" w14:textId="07EBE72B" w:rsidR="000C6BD6" w:rsidRDefault="000C6BD6">
    <w:pPr>
      <w:pStyle w:val="Altbilgi"/>
    </w:pPr>
    <w:r>
      <w:t xml:space="preserve">Doküman No: FR-1688; Revizyon No: 08.02.2021; Revizyon No: </w:t>
    </w:r>
    <w:r>
      <w:t>0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193" w14:textId="77777777" w:rsidR="000C6BD6" w:rsidRDefault="000C6BD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2CBFB" w14:textId="77777777" w:rsidR="00D81478" w:rsidRDefault="00D81478" w:rsidP="00300BEB">
      <w:pPr>
        <w:spacing w:after="0" w:line="240" w:lineRule="auto"/>
      </w:pPr>
      <w:r>
        <w:separator/>
      </w:r>
    </w:p>
  </w:footnote>
  <w:footnote w:type="continuationSeparator" w:id="0">
    <w:p w14:paraId="001ED58B" w14:textId="77777777" w:rsidR="00D81478" w:rsidRDefault="00D81478" w:rsidP="0030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1AC55" w14:textId="77777777" w:rsidR="000C6BD6" w:rsidRDefault="000C6BD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A0786" w14:textId="77777777" w:rsidR="00300BEB" w:rsidRDefault="005566F5" w:rsidP="00300BEB">
    <w:pPr>
      <w:pStyle w:val="stbilgi"/>
      <w:jc w:val="center"/>
    </w:pPr>
    <w:r w:rsidRPr="00300BEB">
      <w:rPr>
        <w:noProof/>
        <w:lang w:eastAsia="tr-TR"/>
      </w:rPr>
      <w:drawing>
        <wp:inline distT="0" distB="0" distL="0" distR="0" wp14:anchorId="117939D7" wp14:editId="72ACA094">
          <wp:extent cx="638175" cy="647700"/>
          <wp:effectExtent l="19050" t="0" r="9525" b="0"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43" name="Resim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3F82C" w14:textId="77777777" w:rsidR="000C6BD6" w:rsidRDefault="000C6BD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67F73"/>
    <w:multiLevelType w:val="hybridMultilevel"/>
    <w:tmpl w:val="A4303D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30017"/>
    <w:multiLevelType w:val="hybridMultilevel"/>
    <w:tmpl w:val="AA6EC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E7262"/>
    <w:multiLevelType w:val="hybridMultilevel"/>
    <w:tmpl w:val="F2FC7122"/>
    <w:lvl w:ilvl="0" w:tplc="91665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88657D4"/>
    <w:multiLevelType w:val="hybridMultilevel"/>
    <w:tmpl w:val="C1B02AA6"/>
    <w:lvl w:ilvl="0" w:tplc="17069F78">
      <w:start w:val="1"/>
      <w:numFmt w:val="decimal"/>
      <w:lvlText w:val="%1."/>
      <w:lvlJc w:val="left"/>
      <w:pPr>
        <w:ind w:left="207" w:hanging="128"/>
      </w:pPr>
      <w:rPr>
        <w:rFonts w:ascii="Calibri" w:eastAsia="Calibri" w:hAnsi="Calibri" w:cs="Calibri" w:hint="default"/>
        <w:color w:val="5E6062"/>
        <w:spacing w:val="-6"/>
        <w:w w:val="70"/>
        <w:sz w:val="16"/>
        <w:szCs w:val="16"/>
      </w:rPr>
    </w:lvl>
    <w:lvl w:ilvl="1" w:tplc="8F789690">
      <w:numFmt w:val="bullet"/>
      <w:lvlText w:val="•"/>
      <w:lvlJc w:val="left"/>
      <w:pPr>
        <w:ind w:left="1154" w:hanging="128"/>
      </w:pPr>
      <w:rPr>
        <w:rFonts w:hint="default"/>
      </w:rPr>
    </w:lvl>
    <w:lvl w:ilvl="2" w:tplc="871E254E">
      <w:numFmt w:val="bullet"/>
      <w:lvlText w:val="•"/>
      <w:lvlJc w:val="left"/>
      <w:pPr>
        <w:ind w:left="2109" w:hanging="128"/>
      </w:pPr>
      <w:rPr>
        <w:rFonts w:hint="default"/>
      </w:rPr>
    </w:lvl>
    <w:lvl w:ilvl="3" w:tplc="870AFEEC">
      <w:numFmt w:val="bullet"/>
      <w:lvlText w:val="•"/>
      <w:lvlJc w:val="left"/>
      <w:pPr>
        <w:ind w:left="3064" w:hanging="128"/>
      </w:pPr>
      <w:rPr>
        <w:rFonts w:hint="default"/>
      </w:rPr>
    </w:lvl>
    <w:lvl w:ilvl="4" w:tplc="548862DA">
      <w:numFmt w:val="bullet"/>
      <w:lvlText w:val="•"/>
      <w:lvlJc w:val="left"/>
      <w:pPr>
        <w:ind w:left="4018" w:hanging="128"/>
      </w:pPr>
      <w:rPr>
        <w:rFonts w:hint="default"/>
      </w:rPr>
    </w:lvl>
    <w:lvl w:ilvl="5" w:tplc="BE94A802">
      <w:numFmt w:val="bullet"/>
      <w:lvlText w:val="•"/>
      <w:lvlJc w:val="left"/>
      <w:pPr>
        <w:ind w:left="4973" w:hanging="128"/>
      </w:pPr>
      <w:rPr>
        <w:rFonts w:hint="default"/>
      </w:rPr>
    </w:lvl>
    <w:lvl w:ilvl="6" w:tplc="DCC63D78">
      <w:numFmt w:val="bullet"/>
      <w:lvlText w:val="•"/>
      <w:lvlJc w:val="left"/>
      <w:pPr>
        <w:ind w:left="5928" w:hanging="128"/>
      </w:pPr>
      <w:rPr>
        <w:rFonts w:hint="default"/>
      </w:rPr>
    </w:lvl>
    <w:lvl w:ilvl="7" w:tplc="A8A43288">
      <w:numFmt w:val="bullet"/>
      <w:lvlText w:val="•"/>
      <w:lvlJc w:val="left"/>
      <w:pPr>
        <w:ind w:left="6882" w:hanging="128"/>
      </w:pPr>
      <w:rPr>
        <w:rFonts w:hint="default"/>
      </w:rPr>
    </w:lvl>
    <w:lvl w:ilvl="8" w:tplc="F594D074">
      <w:numFmt w:val="bullet"/>
      <w:lvlText w:val="•"/>
      <w:lvlJc w:val="left"/>
      <w:pPr>
        <w:ind w:left="7837" w:hanging="12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75"/>
    <w:rsid w:val="00063D5C"/>
    <w:rsid w:val="000B1A16"/>
    <w:rsid w:val="000C6BD6"/>
    <w:rsid w:val="000E3E64"/>
    <w:rsid w:val="0011774A"/>
    <w:rsid w:val="00151519"/>
    <w:rsid w:val="00151DAD"/>
    <w:rsid w:val="00173B0F"/>
    <w:rsid w:val="002000E9"/>
    <w:rsid w:val="002060C4"/>
    <w:rsid w:val="00207266"/>
    <w:rsid w:val="002A6DAC"/>
    <w:rsid w:val="00300BEB"/>
    <w:rsid w:val="003172E5"/>
    <w:rsid w:val="00373469"/>
    <w:rsid w:val="0037357A"/>
    <w:rsid w:val="0039594B"/>
    <w:rsid w:val="003B7CB4"/>
    <w:rsid w:val="003D0CE5"/>
    <w:rsid w:val="003D5DA7"/>
    <w:rsid w:val="003F28F4"/>
    <w:rsid w:val="00426DAC"/>
    <w:rsid w:val="004A6E62"/>
    <w:rsid w:val="004D5FDD"/>
    <w:rsid w:val="00550775"/>
    <w:rsid w:val="005566F5"/>
    <w:rsid w:val="00562A07"/>
    <w:rsid w:val="00566A4E"/>
    <w:rsid w:val="0057318B"/>
    <w:rsid w:val="005A4874"/>
    <w:rsid w:val="005E6FD9"/>
    <w:rsid w:val="00603F2C"/>
    <w:rsid w:val="00664328"/>
    <w:rsid w:val="006768FD"/>
    <w:rsid w:val="006A709C"/>
    <w:rsid w:val="007D6914"/>
    <w:rsid w:val="00811486"/>
    <w:rsid w:val="008C7003"/>
    <w:rsid w:val="008F754C"/>
    <w:rsid w:val="00900ECE"/>
    <w:rsid w:val="009440AB"/>
    <w:rsid w:val="00946890"/>
    <w:rsid w:val="00A1002F"/>
    <w:rsid w:val="00A24F3F"/>
    <w:rsid w:val="00A638A2"/>
    <w:rsid w:val="00A867AE"/>
    <w:rsid w:val="00AB12F6"/>
    <w:rsid w:val="00B10A95"/>
    <w:rsid w:val="00B55470"/>
    <w:rsid w:val="00B61E1B"/>
    <w:rsid w:val="00B64D33"/>
    <w:rsid w:val="00BF3068"/>
    <w:rsid w:val="00C45FE4"/>
    <w:rsid w:val="00C64D97"/>
    <w:rsid w:val="00C663B4"/>
    <w:rsid w:val="00CC5356"/>
    <w:rsid w:val="00D00693"/>
    <w:rsid w:val="00D37F5D"/>
    <w:rsid w:val="00D81478"/>
    <w:rsid w:val="00D90EE7"/>
    <w:rsid w:val="00E17BFD"/>
    <w:rsid w:val="00FF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7A304"/>
  <w15:docId w15:val="{747E5281-EF50-48DC-B819-83156906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50775"/>
    <w:pPr>
      <w:ind w:left="720"/>
      <w:contextualSpacing/>
    </w:pPr>
  </w:style>
  <w:style w:type="table" w:styleId="TabloKlavuzu">
    <w:name w:val="Table Grid"/>
    <w:basedOn w:val="NormalTablo"/>
    <w:uiPriority w:val="59"/>
    <w:rsid w:val="00811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148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00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0BEB"/>
  </w:style>
  <w:style w:type="paragraph" w:styleId="Altbilgi">
    <w:name w:val="footer"/>
    <w:basedOn w:val="Normal"/>
    <w:link w:val="AltbilgiChar"/>
    <w:uiPriority w:val="99"/>
    <w:unhideWhenUsed/>
    <w:rsid w:val="00300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0BEB"/>
  </w:style>
  <w:style w:type="paragraph" w:styleId="NormalWeb">
    <w:name w:val="Normal (Web)"/>
    <w:basedOn w:val="Normal"/>
    <w:rsid w:val="003B7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s-choice-item-controlgoog-inline-block">
    <w:name w:val="ss-choice-item-control goog-inline-block"/>
    <w:basedOn w:val="VarsaylanParagrafYazTipi"/>
    <w:rsid w:val="006A709C"/>
  </w:style>
  <w:style w:type="character" w:customStyle="1" w:styleId="ss-choice-label">
    <w:name w:val="ss-choice-label"/>
    <w:basedOn w:val="VarsaylanParagrafYazTipi"/>
    <w:rsid w:val="006A709C"/>
  </w:style>
  <w:style w:type="paragraph" w:styleId="GvdeMetni">
    <w:name w:val="Body Text"/>
    <w:basedOn w:val="Normal"/>
    <w:link w:val="GvdeMetniChar"/>
    <w:uiPriority w:val="1"/>
    <w:qFormat/>
    <w:rsid w:val="00566A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66A4E"/>
    <w:rPr>
      <w:rFonts w:ascii="Calibri" w:eastAsia="Calibri" w:hAnsi="Calibri" w:cs="Calibri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3D5D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BBF-0F76-48C4-9EAC-BBD85E5D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</dc:creator>
  <cp:lastModifiedBy>Acer</cp:lastModifiedBy>
  <cp:revision>2</cp:revision>
  <dcterms:created xsi:type="dcterms:W3CDTF">2021-02-08T08:17:00Z</dcterms:created>
  <dcterms:modified xsi:type="dcterms:W3CDTF">2021-02-08T08:17:00Z</dcterms:modified>
</cp:coreProperties>
</file>